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8D" w:rsidRPr="00867E98" w:rsidRDefault="00274321" w:rsidP="00274321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ірний договір </w:t>
      </w:r>
    </w:p>
    <w:p w:rsidR="007F5193" w:rsidRDefault="00274321" w:rsidP="00274321">
      <w:pPr>
        <w:spacing w:before="75" w:after="0" w:line="315" w:lineRule="atLeast"/>
        <w:jc w:val="center"/>
        <w:rPr>
          <w:ins w:id="0" w:author="Anna Fedun" w:date="2021-03-16T11:16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півлі-продажу </w:t>
      </w:r>
      <w:r w:rsidR="00F73857"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викупу) </w:t>
      </w: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ої ділянки</w:t>
      </w:r>
      <w:r w:rsidR="00DD608D"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74321" w:rsidRPr="00916755" w:rsidRDefault="00DD608D" w:rsidP="00274321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едення селянського (фермерського) господарства</w:t>
      </w:r>
      <w:r w:rsidR="007F5193" w:rsidRPr="009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орядку пункту 6</w:t>
      </w:r>
      <w:r w:rsidR="007F5193" w:rsidRPr="009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-1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зділу 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хідних положень Земельного кодексу України</w:t>
      </w:r>
    </w:p>
    <w:p w:rsidR="00274321" w:rsidRPr="00916755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321" w:rsidRPr="00867E98" w:rsidRDefault="007B322B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о, село, селище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   "___"__________20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р.</w:t>
      </w:r>
    </w:p>
    <w:p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321" w:rsidRPr="00867E98" w:rsidRDefault="00867E98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що нижче підписалися,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а, селищна, міська рада (районна державна адміністрація (далі – Продавець), та </w:t>
      </w:r>
      <w:r w:rsidR="00DD608D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 України 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, якому належить на праві постійного користування </w:t>
      </w:r>
      <w:bookmarkStart w:id="1" w:name="_Hlk66350893"/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о довічного успадковуваного володіння або праві оренди)</w:t>
      </w:r>
      <w:bookmarkEnd w:id="1"/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а діл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була надана йому для ведення селянського (фермерського) господарства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і – 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ець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підста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 6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"Перехідні положенн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у України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ли даний договір про таке:</w:t>
      </w:r>
    </w:p>
    <w:p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у</w:t>
      </w:r>
    </w:p>
    <w:p w:rsidR="00A901A8" w:rsidRDefault="00274321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одавець продав, а Покупець купив 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ласність)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у ділянку площею ___ га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едення фермерського господарства </w:t>
      </w:r>
      <w:r w:rsidR="005F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дастровим номером ___ 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і – Земельна ділянка).</w:t>
      </w:r>
    </w:p>
    <w:p w:rsidR="00CB61F8" w:rsidRPr="00CB61F8" w:rsidRDefault="00A901A8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емельна ділянка </w:t>
      </w:r>
      <w:r w:rsidR="00CB61F8"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уває у комунальній </w:t>
      </w:r>
      <w:r w:rsid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B61F8"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ій</w:t>
      </w:r>
      <w:r w:rsid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B61F8" w:rsidRPr="00CB61F8" w:rsidRDefault="00CB61F8" w:rsidP="00CB61F8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ності, повноваження щодо розпорядження ц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ю ділянкою </w:t>
      </w:r>
    </w:p>
    <w:p w:rsidR="00CB61F8" w:rsidRDefault="00CB61F8" w:rsidP="00CB61F8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ать Продавцю відповідно до земельного законода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321" w:rsidRDefault="00CB61F8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 ділянка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ана Покупцеві у постійне користування </w:t>
      </w:r>
      <w:r w:rsidR="00A901A8" w:rsidRP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вічн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A8" w:rsidRP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адковуван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A8" w:rsidRP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іння)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ідставі рішення 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«____» _______________ №_____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0674" w:rsidRPr="00867E98" w:rsidRDefault="00A90674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постійного користування (довічного успадковуваного володіння) Земельною ділянкою було переоформлене у право оренди відповідно до пункту 6 </w:t>
      </w:r>
      <w:r w:rsidRP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 X "Перехідні положення" Земельного кодексу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 р. (не пізніше 2010 року).</w:t>
      </w:r>
    </w:p>
    <w:p w:rsidR="00274321" w:rsidRPr="00867E98" w:rsidRDefault="00274321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ісце розташування земельної ділянки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321" w:rsidRPr="00867E98" w:rsidRDefault="00274321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икористовується Фермерським господарством _____________, засновником (членом) якого є П</w:t>
      </w:r>
      <w:r w:rsid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ць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іна договору і умови оплати</w:t>
      </w:r>
    </w:p>
    <w:p w:rsidR="00274321" w:rsidRPr="00867E98" w:rsidRDefault="00274321" w:rsidP="0030557A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даж 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ї ділянки провадиться за 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ною, яка становить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сяч гривень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 здійснюється з розстроченням платежу на строк 10 (або менше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рібне зазначити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оків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ерерахування Покупцем коштів </w:t>
      </w:r>
      <w:r w:rsidR="00D45CBC" w:rsidRP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хунок, відкритий у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CBC" w:rsidRP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ому органі Державного казначейства України 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45CBC" w:rsidRP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674" w:rsidRDefault="00274321" w:rsidP="0030557A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 платіж у сумі ________ тис. грн. Покупець здійснить протягом 3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ів з моменту укладення цього Договору та його нотаріального посвідчення.</w:t>
      </w:r>
    </w:p>
    <w:p w:rsidR="00D45CBC" w:rsidRDefault="00D45CBC" w:rsidP="0030557A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ісля внесення першого платежу Покупцем нотаріус вносить до Державного реєстру речових прав на нерухоме майно запис про перехід права власності на Земельну ділянку до Покупця</w:t>
      </w:r>
      <w:r w:rsidR="003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реєструє заборону 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ження Земельної ділянки Покупцем до повної сплати її варт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5CBC" w:rsidRDefault="0030557A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4. 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ні платеж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ець 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щорічно до початку наступного року розстрочення платежу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змірі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тис.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упець має право достроково сплатити ціну Земельної ділянки.</w:t>
      </w:r>
    </w:p>
    <w:p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ов’язки сторін</w:t>
      </w:r>
    </w:p>
    <w:p w:rsidR="00274321" w:rsidRPr="00867E98" w:rsidRDefault="00274321" w:rsidP="00502738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одавець продав, а Покупець купив за даним договором земельну ділянку, вільну від будь-яких майнових прав і претензій третіх осіб, про яких в момент складання договору Продавець чи Покупець не міг не знати.</w:t>
      </w:r>
    </w:p>
    <w:p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озгляд спорів</w:t>
      </w:r>
    </w:p>
    <w:p w:rsidR="00274321" w:rsidRPr="00867E98" w:rsidRDefault="00274321" w:rsidP="00502738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сі спори, котрі можуть виникнути з даного договору, вирішуються шляхом переговорів між сторонами, а у разі неможливості вирішення спорів шляхом переговорів — у</w:t>
      </w:r>
      <w:r w:rsidR="00DD608D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ому порядку.</w:t>
      </w:r>
    </w:p>
    <w:p w:rsidR="00A47B23" w:rsidRDefault="00274321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7B23" w:rsidRPr="00A47B23" w:rsidRDefault="00A47B23" w:rsidP="00A47B23">
      <w:pPr>
        <w:spacing w:before="75"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Зміни умов договору та його розірвання</w:t>
      </w:r>
      <w:bookmarkStart w:id="2" w:name="_GoBack"/>
      <w:bookmarkEnd w:id="2"/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Зміна  умов  Договору  або  внесення  доповнень до нього можливі  за  згодою Сторін або за рішенням суду у випадках, передбачених чинним законодавством. </w:t>
      </w:r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Усі  зміни та доповнення до Договору здійснюються тільки в письмовій формі з наступним нотаріальним засвідченням таких змін і доповнень. </w:t>
      </w:r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озірвання  цього  Договору  проводиться  відповідно  до чинного законодавства України та цього договору. </w:t>
      </w:r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У разі невиконання однією із Сторін умов цього Договору він може  бути розірваний на вимогу іншої сторони виключно за рішенням суду,  в тому  числі  у  разі  невиконання Покупцем умов Договору щодо строків  внесення платежу та їх розмірів згідно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ом 2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. </w:t>
      </w:r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23" w:rsidRPr="00A47B23" w:rsidRDefault="00A47B23" w:rsidP="00A47B23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итрати</w:t>
      </w:r>
    </w:p>
    <w:p w:rsidR="003F6DE9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і витрати, пов’язані з складенням технічної документації щодо уточнення меж Земельної ділянки та її державною реєстрацією у Державному земельному кадастрі, несе Покупець. </w:t>
      </w:r>
    </w:p>
    <w:p w:rsidR="00A47B23" w:rsidRPr="00A47B23" w:rsidRDefault="003F6DE9" w:rsidP="003F6DE9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і витрати, пов'язані з укладенням цього Договору, його нотаріальним 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ідченням, державною реєстрацією права власності на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у ділянку, сплачує Покупець. </w:t>
      </w:r>
    </w:p>
    <w:p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трати, пов'язані із внесенням змін та доповнень до Договору, нотаріальним засвідченням таких змін, сплачує Покупець. </w:t>
      </w:r>
    </w:p>
    <w:p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321" w:rsidRPr="00867E98" w:rsidRDefault="00A47B23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Інші умови</w:t>
      </w:r>
    </w:p>
    <w:p w:rsidR="00274321" w:rsidRPr="00867E98" w:rsidRDefault="00A47B23" w:rsidP="00502738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 цього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у 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нюється на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 таких документів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4321" w:rsidRPr="00867E98" w:rsidRDefault="00274321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ї ділянки з визначенням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ї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ів;</w:t>
      </w:r>
    </w:p>
    <w:p w:rsidR="00274321" w:rsidRDefault="00274321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66355604"/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й акт на право п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ійного користування землею, виданий Покупцеві Земельної ділянки, -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ипадку продажу 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ї ділянки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була надана Покупцеві на праві постійного користування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3"/>
    <w:p w:rsidR="00502738" w:rsidRDefault="00502738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вний акт на право </w:t>
      </w:r>
      <w:bookmarkStart w:id="4" w:name="_Hlk663556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чного успадковуваного володіння</w:t>
      </w:r>
      <w:r w:rsidRP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ю</w:t>
      </w:r>
      <w:bookmarkEnd w:id="4"/>
      <w:r w:rsidRP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аний Покупцеві Земельної ділянки, - у випадку продажу Земельної ділянки, яка була надана Покупцеві на довічного успадковуваного володіння;</w:t>
      </w:r>
    </w:p>
    <w:p w:rsidR="00A47B23" w:rsidRDefault="00A47B23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ір оренди Земельної ділянки 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вип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що 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 надана Покупцеві на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і постійного користування або на праві 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чного успадковуваного володіння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е було переоформлене у право оренди землі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3CFE" w:rsidRDefault="00AC3CFE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 з Державного земельного кадастру з відомостями про Земельну ділянку;</w:t>
      </w:r>
    </w:p>
    <w:p w:rsidR="00A47B23" w:rsidRDefault="003F6DE9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 з документації землеустрою про нормативну грошову оцінку Земельної ділянки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ий є розрахунком ціни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5CBC" w:rsidRPr="00867E98" w:rsidRDefault="00274321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відповідно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ргану влади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родаж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ї ділянки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цеві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321" w:rsidRPr="00867E98" w:rsidRDefault="003F6DE9" w:rsidP="003F6DE9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Ц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ір і документ про спл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ого платежу 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т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ї ділянки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підста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ня державної реєстрації права приватної власності Покупця на Земельну ділянку.</w:t>
      </w:r>
    </w:p>
    <w:p w:rsidR="00274321" w:rsidRPr="00867E98" w:rsidRDefault="003F6DE9" w:rsidP="003F6DE9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ір скла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ьох примірниках, які мають однакову  юридичну силу, перший з яких зберігається у Продавця, другий - у   Покупця, а третій  -  у справах нотаріуса __________________.</w:t>
      </w:r>
    </w:p>
    <w:p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1624" w:rsidRPr="00301624" w:rsidRDefault="003F6DE9" w:rsidP="003F6D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01624" w:rsidRPr="003F6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01624"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624" w:rsidRPr="00301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и, банківські реквізити та підписи сторін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вець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ець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 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624" w:rsidRPr="00301624" w:rsidRDefault="00301624" w:rsidP="0030162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6DE9" w:rsidRPr="00301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ідписи сторін 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624" w:rsidRPr="00301624" w:rsidRDefault="003F6DE9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вець                                </w:t>
      </w:r>
      <w:r w:rsid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ець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 __________/_________/       ________ __________/________/ </w:t>
      </w: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443B" w:rsidRPr="00867E98" w:rsidRDefault="0006443B">
      <w:pPr>
        <w:rPr>
          <w:rFonts w:ascii="Times New Roman" w:hAnsi="Times New Roman" w:cs="Times New Roman"/>
          <w:sz w:val="28"/>
          <w:szCs w:val="28"/>
        </w:rPr>
      </w:pPr>
    </w:p>
    <w:sectPr w:rsidR="0006443B" w:rsidRPr="00867E98" w:rsidSect="00DF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Fedun">
    <w15:presenceInfo w15:providerId="None" w15:userId="Anna Fed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21"/>
    <w:rsid w:val="00031C0C"/>
    <w:rsid w:val="0006443B"/>
    <w:rsid w:val="000E6706"/>
    <w:rsid w:val="001C5D79"/>
    <w:rsid w:val="001D0B39"/>
    <w:rsid w:val="00274321"/>
    <w:rsid w:val="00301624"/>
    <w:rsid w:val="0030557A"/>
    <w:rsid w:val="003F6DE9"/>
    <w:rsid w:val="00502738"/>
    <w:rsid w:val="00590484"/>
    <w:rsid w:val="005F3E47"/>
    <w:rsid w:val="0071742F"/>
    <w:rsid w:val="007B322B"/>
    <w:rsid w:val="007F5193"/>
    <w:rsid w:val="00867E98"/>
    <w:rsid w:val="00916755"/>
    <w:rsid w:val="00A47B23"/>
    <w:rsid w:val="00A901A8"/>
    <w:rsid w:val="00A90674"/>
    <w:rsid w:val="00AA7849"/>
    <w:rsid w:val="00AC3CFE"/>
    <w:rsid w:val="00B25639"/>
    <w:rsid w:val="00CB61F8"/>
    <w:rsid w:val="00D45CBC"/>
    <w:rsid w:val="00DD608D"/>
    <w:rsid w:val="00DF6FCA"/>
    <w:rsid w:val="00E3689A"/>
    <w:rsid w:val="00EE2287"/>
    <w:rsid w:val="00F7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78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7849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A7849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7849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A7849"/>
    <w:rPr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78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7849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A7849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7849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A7849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49D1-3755-48A8-8C51-2F95FBD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0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 Kulynych</dc:creator>
  <cp:lastModifiedBy>user20</cp:lastModifiedBy>
  <cp:revision>2</cp:revision>
  <dcterms:created xsi:type="dcterms:W3CDTF">2021-05-11T06:28:00Z</dcterms:created>
  <dcterms:modified xsi:type="dcterms:W3CDTF">2021-05-11T06:28:00Z</dcterms:modified>
</cp:coreProperties>
</file>